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1" w:type="dxa"/>
        <w:tblInd w:w="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181"/>
        <w:gridCol w:w="1246"/>
        <w:gridCol w:w="1496"/>
        <w:gridCol w:w="5279"/>
      </w:tblGrid>
      <w:tr w:rsidR="00F14C6A" w:rsidTr="009E12DC">
        <w:trPr>
          <w:trHeight w:val="141"/>
        </w:trPr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14C6A" w:rsidRPr="009E12DC" w:rsidRDefault="00F14C6A" w:rsidP="00F14C6A">
            <w:pPr>
              <w:rPr>
                <w:b/>
              </w:rPr>
            </w:pPr>
            <w:r w:rsidRPr="009E12DC">
              <w:rPr>
                <w:b/>
              </w:rPr>
              <w:t>[</w:t>
            </w:r>
            <w:proofErr w:type="spellStart"/>
            <w:r w:rsidRPr="009E12DC">
              <w:rPr>
                <w:b/>
              </w:rPr>
              <w:t>SA1#99e</w:t>
            </w:r>
            <w:proofErr w:type="spellEnd"/>
            <w:r w:rsidRPr="009E12DC">
              <w:rPr>
                <w:b/>
              </w:rPr>
              <w:t xml:space="preserve">, </w:t>
            </w:r>
            <w:proofErr w:type="spellStart"/>
            <w:r w:rsidRPr="009E12DC">
              <w:rPr>
                <w:b/>
              </w:rPr>
              <w:t>FS_AIML_Ph2_1</w:t>
            </w:r>
            <w:proofErr w:type="spellEnd"/>
            <w:r w:rsidRPr="009E12DC">
              <w:rPr>
                <w:b/>
              </w:rPr>
              <w:t xml:space="preserve">] Introduction of </w:t>
            </w:r>
            <w:proofErr w:type="spellStart"/>
            <w:r w:rsidRPr="009E12DC">
              <w:rPr>
                <w:b/>
              </w:rPr>
              <w:t>TR</w:t>
            </w:r>
            <w:proofErr w:type="spellEnd"/>
            <w:r w:rsidRPr="009E12DC">
              <w:rPr>
                <w:b/>
              </w:rPr>
              <w:t xml:space="preserve"> 22.876 on study of AI/ML Model Transfer Phase 2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14C6A" w:rsidRDefault="00F14C6A" w:rsidP="00F14C6A"/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C6A" w:rsidRDefault="00F14C6A" w:rsidP="00F14C6A">
            <w:hyperlink r:id="rId8" w:history="1">
              <w:proofErr w:type="spellStart"/>
              <w:r>
                <w:rPr>
                  <w:rStyle w:val="Hyperlink"/>
                </w:rPr>
                <w:t>S1</w:t>
              </w:r>
              <w:proofErr w:type="spellEnd"/>
              <w:r>
                <w:rPr>
                  <w:rStyle w:val="Hyperlink"/>
                </w:rPr>
                <w:t>-222156</w:t>
              </w:r>
            </w:hyperlink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C6A" w:rsidRDefault="00F14C6A" w:rsidP="00F14C6A">
            <w:proofErr w:type="spellStart"/>
            <w:r>
              <w:t>OPPO</w:t>
            </w:r>
            <w:proofErr w:type="spellEnd"/>
            <w:r>
              <w:t xml:space="preserve">, </w:t>
            </w:r>
            <w:proofErr w:type="spellStart"/>
            <w:r>
              <w:t>Kyonggi</w:t>
            </w:r>
            <w:proofErr w:type="spellEnd"/>
            <w:r>
              <w:t xml:space="preserve"> University</w:t>
            </w:r>
          </w:p>
        </w:tc>
        <w:tc>
          <w:tcPr>
            <w:tcW w:w="5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C6A" w:rsidRDefault="00F14C6A" w:rsidP="00F14C6A">
            <w:r>
              <w:t xml:space="preserve">Introduction of </w:t>
            </w:r>
            <w:proofErr w:type="spellStart"/>
            <w:r>
              <w:t>TR</w:t>
            </w:r>
            <w:proofErr w:type="spellEnd"/>
            <w:r>
              <w:t xml:space="preserve"> 22.876 on study of AI/ML Model Transfer Phase 2</w:t>
            </w:r>
          </w:p>
        </w:tc>
      </w:tr>
      <w:tr w:rsidR="00F14C6A" w:rsidTr="00297264">
        <w:trPr>
          <w:trHeight w:val="141"/>
        </w:trPr>
        <w:tc>
          <w:tcPr>
            <w:tcW w:w="1087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2DC" w:rsidRDefault="00F14C6A" w:rsidP="00F14C6A">
            <w:r>
              <w:t>[Erik Guttman-2022-08-26-</w:t>
            </w:r>
            <w:r w:rsidR="009E12DC">
              <w:t xml:space="preserve">1700 </w:t>
            </w:r>
            <w:proofErr w:type="spellStart"/>
            <w:r w:rsidR="009E12DC">
              <w:t>UTC</w:t>
            </w:r>
            <w:proofErr w:type="spellEnd"/>
            <w:r>
              <w:t xml:space="preserve">] </w:t>
            </w:r>
          </w:p>
          <w:p w:rsidR="009E12DC" w:rsidRDefault="009E12DC" w:rsidP="00F14C6A"/>
          <w:p w:rsidR="009E12DC" w:rsidRDefault="009E12DC" w:rsidP="00F14C6A">
            <w:r>
              <w:t xml:space="preserve">Outstanding status: </w:t>
            </w:r>
          </w:p>
          <w:p w:rsidR="00F14C6A" w:rsidRDefault="00F14C6A" w:rsidP="00F14C6A">
            <w:r>
              <w:t>No comments yet.</w:t>
            </w:r>
          </w:p>
          <w:p w:rsidR="009E12DC" w:rsidRDefault="009E12DC" w:rsidP="00F14C6A"/>
          <w:p w:rsidR="009E12DC" w:rsidRDefault="009E12DC" w:rsidP="00F14C6A">
            <w:r>
              <w:t>Recommendations:</w:t>
            </w:r>
          </w:p>
          <w:p w:rsidR="009E12DC" w:rsidRDefault="009E12DC" w:rsidP="00F14C6A">
            <w:r>
              <w:t>None</w:t>
            </w:r>
          </w:p>
        </w:tc>
      </w:tr>
      <w:tr w:rsidR="00F14C6A" w:rsidTr="009E12DC">
        <w:trPr>
          <w:trHeight w:val="141"/>
        </w:trPr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</w:tcPr>
          <w:p w:rsidR="00F14C6A" w:rsidRPr="009E12DC" w:rsidRDefault="00F14C6A" w:rsidP="00F14C6A">
            <w:pPr>
              <w:rPr>
                <w:b/>
              </w:rPr>
            </w:pPr>
            <w:r w:rsidRPr="009E12DC">
              <w:rPr>
                <w:b/>
              </w:rPr>
              <w:t>[</w:t>
            </w:r>
            <w:proofErr w:type="spellStart"/>
            <w:r w:rsidRPr="009E12DC">
              <w:rPr>
                <w:b/>
              </w:rPr>
              <w:t>SA1#99e</w:t>
            </w:r>
            <w:proofErr w:type="spellEnd"/>
            <w:r w:rsidRPr="009E12DC">
              <w:rPr>
                <w:b/>
              </w:rPr>
              <w:t xml:space="preserve">, </w:t>
            </w:r>
            <w:proofErr w:type="spellStart"/>
            <w:r w:rsidRPr="009E12DC">
              <w:rPr>
                <w:b/>
              </w:rPr>
              <w:t>FS_AIML_Ph2_2</w:t>
            </w:r>
            <w:proofErr w:type="spellEnd"/>
            <w:r w:rsidRPr="009E12DC">
              <w:rPr>
                <w:b/>
              </w:rPr>
              <w:t xml:space="preserve">] Scope of </w:t>
            </w:r>
            <w:proofErr w:type="spellStart"/>
            <w:r w:rsidRPr="009E12DC">
              <w:rPr>
                <w:b/>
              </w:rPr>
              <w:t>TR</w:t>
            </w:r>
            <w:proofErr w:type="spellEnd"/>
            <w:r w:rsidRPr="009E12DC">
              <w:rPr>
                <w:b/>
              </w:rPr>
              <w:t xml:space="preserve"> 22.876 on study of AI/ML Model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F9"/>
          </w:tcPr>
          <w:p w:rsidR="00F14C6A" w:rsidRDefault="00F14C6A" w:rsidP="00F14C6A"/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C6A" w:rsidRDefault="00F14C6A" w:rsidP="00F14C6A">
            <w:hyperlink r:id="rId9" w:history="1">
              <w:proofErr w:type="spellStart"/>
              <w:r w:rsidRPr="00F14C6A">
                <w:rPr>
                  <w:rStyle w:val="Hyperlink"/>
                </w:rPr>
                <w:t>S1</w:t>
              </w:r>
              <w:proofErr w:type="spellEnd"/>
              <w:r w:rsidRPr="00F14C6A">
                <w:rPr>
                  <w:rStyle w:val="Hyperlink"/>
                </w:rPr>
                <w:t>-222158</w:t>
              </w:r>
            </w:hyperlink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C6A" w:rsidRDefault="00F14C6A" w:rsidP="00F14C6A">
            <w:proofErr w:type="spellStart"/>
            <w:r>
              <w:t>OPPO</w:t>
            </w:r>
            <w:proofErr w:type="spellEnd"/>
            <w:r>
              <w:t xml:space="preserve">, </w:t>
            </w:r>
            <w:proofErr w:type="spellStart"/>
            <w:r>
              <w:t>Kyonggi</w:t>
            </w:r>
            <w:proofErr w:type="spellEnd"/>
            <w:r>
              <w:t xml:space="preserve"> University</w:t>
            </w:r>
          </w:p>
        </w:tc>
        <w:tc>
          <w:tcPr>
            <w:tcW w:w="5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C6A" w:rsidRDefault="00F14C6A" w:rsidP="00F14C6A">
            <w:r>
              <w:t xml:space="preserve">Scope of </w:t>
            </w:r>
            <w:proofErr w:type="spellStart"/>
            <w:r>
              <w:t>TR</w:t>
            </w:r>
            <w:proofErr w:type="spellEnd"/>
            <w:r>
              <w:t xml:space="preserve"> 22.876 on study of AI/ML Model Transfer Phase 2</w:t>
            </w:r>
          </w:p>
        </w:tc>
      </w:tr>
      <w:tr w:rsidR="00F14C6A" w:rsidTr="00CC252C">
        <w:trPr>
          <w:trHeight w:val="141"/>
        </w:trPr>
        <w:tc>
          <w:tcPr>
            <w:tcW w:w="1087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2DC" w:rsidRDefault="009E12DC" w:rsidP="009E12DC">
            <w:r>
              <w:t xml:space="preserve">[Erik Guttman-2022-08-26-1700 </w:t>
            </w:r>
            <w:proofErr w:type="spellStart"/>
            <w:r>
              <w:t>UTC</w:t>
            </w:r>
            <w:proofErr w:type="spellEnd"/>
            <w:r>
              <w:t xml:space="preserve">] </w:t>
            </w:r>
          </w:p>
          <w:p w:rsidR="009E12DC" w:rsidRDefault="009E12DC" w:rsidP="009E12DC"/>
          <w:p w:rsidR="009E12DC" w:rsidRDefault="009E12DC" w:rsidP="009E12DC">
            <w:r>
              <w:t xml:space="preserve">Outstanding status: </w:t>
            </w:r>
          </w:p>
          <w:p w:rsidR="009E12DC" w:rsidRDefault="009E12DC" w:rsidP="009E12DC">
            <w:r>
              <w:t>No comments yet.</w:t>
            </w:r>
          </w:p>
          <w:p w:rsidR="009E12DC" w:rsidRDefault="009E12DC" w:rsidP="009E12DC"/>
          <w:p w:rsidR="009E12DC" w:rsidRDefault="009E12DC" w:rsidP="009E12DC">
            <w:r>
              <w:t>Recommendations:</w:t>
            </w:r>
          </w:p>
          <w:p w:rsidR="00F14C6A" w:rsidRDefault="009E12DC" w:rsidP="009E12DC">
            <w:r>
              <w:t>None</w:t>
            </w:r>
          </w:p>
        </w:tc>
      </w:tr>
      <w:tr w:rsidR="00F14C6A" w:rsidTr="009E12DC">
        <w:trPr>
          <w:trHeight w:val="141"/>
        </w:trPr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14C6A" w:rsidRPr="009E12DC" w:rsidRDefault="00F14C6A" w:rsidP="00F14C6A">
            <w:pPr>
              <w:rPr>
                <w:b/>
              </w:rPr>
            </w:pPr>
            <w:r w:rsidRPr="009E12DC">
              <w:rPr>
                <w:b/>
              </w:rPr>
              <w:t>[</w:t>
            </w:r>
            <w:proofErr w:type="spellStart"/>
            <w:r w:rsidRPr="009E12DC">
              <w:rPr>
                <w:b/>
              </w:rPr>
              <w:t>SA1#99e</w:t>
            </w:r>
            <w:proofErr w:type="spellEnd"/>
            <w:r w:rsidRPr="009E12DC">
              <w:rPr>
                <w:b/>
              </w:rPr>
              <w:t xml:space="preserve">, </w:t>
            </w:r>
            <w:proofErr w:type="spellStart"/>
            <w:r w:rsidRPr="009E12DC">
              <w:rPr>
                <w:b/>
              </w:rPr>
              <w:t>FS_AIML_Ph2_3</w:t>
            </w:r>
            <w:proofErr w:type="spellEnd"/>
            <w:r w:rsidRPr="009E12DC">
              <w:rPr>
                <w:b/>
              </w:rPr>
              <w:t xml:space="preserve">] Adding description in overview and updating the </w:t>
            </w:r>
            <w:proofErr w:type="spellStart"/>
            <w:r w:rsidRPr="009E12DC">
              <w:rPr>
                <w:b/>
              </w:rPr>
              <w:t>TR</w:t>
            </w:r>
            <w:proofErr w:type="spellEnd"/>
            <w:r w:rsidRPr="009E12DC">
              <w:rPr>
                <w:b/>
              </w:rPr>
              <w:t xml:space="preserve"> structure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14C6A" w:rsidRDefault="00F14C6A" w:rsidP="00F14C6A"/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C6A" w:rsidRDefault="00F14C6A" w:rsidP="00F14C6A">
            <w:hyperlink r:id="rId10" w:history="1">
              <w:proofErr w:type="spellStart"/>
              <w:r>
                <w:rPr>
                  <w:rStyle w:val="Hyperlink"/>
                </w:rPr>
                <w:t>S1</w:t>
              </w:r>
              <w:proofErr w:type="spellEnd"/>
              <w:r>
                <w:rPr>
                  <w:rStyle w:val="Hyperlink"/>
                </w:rPr>
                <w:t>-222154</w:t>
              </w:r>
            </w:hyperlink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C6A" w:rsidRDefault="00F14C6A" w:rsidP="00F14C6A">
            <w:proofErr w:type="spellStart"/>
            <w:r>
              <w:t>OPPO</w:t>
            </w:r>
            <w:proofErr w:type="spellEnd"/>
          </w:p>
        </w:tc>
        <w:tc>
          <w:tcPr>
            <w:tcW w:w="5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C6A" w:rsidRDefault="00F14C6A" w:rsidP="00F14C6A">
            <w:r>
              <w:t xml:space="preserve">Adding description in overview and updating the </w:t>
            </w:r>
            <w:proofErr w:type="spellStart"/>
            <w:r>
              <w:t>TR</w:t>
            </w:r>
            <w:proofErr w:type="spellEnd"/>
            <w:r>
              <w:t xml:space="preserve"> structure </w:t>
            </w:r>
          </w:p>
        </w:tc>
      </w:tr>
      <w:tr w:rsidR="00F14C6A" w:rsidTr="00052DC6">
        <w:trPr>
          <w:trHeight w:val="141"/>
        </w:trPr>
        <w:tc>
          <w:tcPr>
            <w:tcW w:w="1087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2DC" w:rsidRDefault="009E12DC" w:rsidP="009E12DC">
            <w:r>
              <w:t xml:space="preserve">[Erik Guttman-2022-08-26-1700 </w:t>
            </w:r>
            <w:proofErr w:type="spellStart"/>
            <w:r>
              <w:t>UTC</w:t>
            </w:r>
            <w:proofErr w:type="spellEnd"/>
            <w:r>
              <w:t xml:space="preserve">] </w:t>
            </w:r>
          </w:p>
          <w:p w:rsidR="009E12DC" w:rsidRDefault="009E12DC" w:rsidP="009E12DC"/>
          <w:p w:rsidR="009E12DC" w:rsidRDefault="009E12DC" w:rsidP="009E12DC">
            <w:r>
              <w:t xml:space="preserve">Outstanding status: </w:t>
            </w:r>
          </w:p>
          <w:p w:rsidR="009E12DC" w:rsidRDefault="009E12DC" w:rsidP="009E12DC">
            <w:r>
              <w:t>No comments yet.</w:t>
            </w:r>
          </w:p>
          <w:p w:rsidR="009E12DC" w:rsidRDefault="009E12DC" w:rsidP="009E12DC"/>
          <w:p w:rsidR="009E12DC" w:rsidRDefault="009E12DC" w:rsidP="009E12DC">
            <w:r>
              <w:t>Revisions provided:</w:t>
            </w:r>
          </w:p>
          <w:p w:rsidR="009E12DC" w:rsidRDefault="009E12DC" w:rsidP="009E12DC">
            <w:r>
              <w:rPr>
                <w:rFonts w:ascii="DengXian" w:eastAsia="DengXian" w:hAnsi="DengXian" w:hint="eastAsia"/>
                <w:lang w:eastAsia="zh-CN"/>
              </w:rPr>
              <w:t xml:space="preserve">Summary: </w:t>
            </w:r>
            <w:proofErr w:type="spellStart"/>
            <w:r>
              <w:rPr>
                <w:rFonts w:ascii="DengXian" w:eastAsia="DengXian" w:hAnsi="DengXian" w:hint="eastAsia"/>
                <w:lang w:eastAsia="zh-CN"/>
              </w:rPr>
              <w:t>OPPO</w:t>
            </w:r>
            <w:proofErr w:type="spellEnd"/>
            <w:r>
              <w:rPr>
                <w:rFonts w:ascii="DengXian" w:eastAsia="DengXian" w:hAnsi="DengXian" w:hint="eastAsia"/>
                <w:lang w:eastAsia="zh-CN"/>
              </w:rPr>
              <w:t xml:space="preserve"> provides r1 with a format correction. </w:t>
            </w:r>
            <w:r>
              <w:rPr>
                <w:rFonts w:ascii="DengXian" w:eastAsia="DengXian" w:hAnsi="DengXian"/>
                <w:lang w:eastAsia="zh-CN"/>
              </w:rPr>
              <w:t>[no corresponding comment]</w:t>
            </w:r>
            <w:bookmarkStart w:id="0" w:name="_GoBack"/>
            <w:bookmarkEnd w:id="0"/>
          </w:p>
          <w:p w:rsidR="009E12DC" w:rsidRDefault="009E12DC" w:rsidP="009E12DC">
            <w:hyperlink r:id="rId11" w:history="1">
              <w:r>
                <w:rPr>
                  <w:rStyle w:val="Hyperlink"/>
                  <w:rFonts w:ascii="DengXian" w:eastAsia="DengXian" w:hAnsi="DengXian" w:hint="eastAsia"/>
                  <w:lang w:eastAsia="zh-CN"/>
                </w:rPr>
                <w:t>https://www.3gpp.org/ftp/tsg_sa/WG1_Serv/TSGS1_99e_EM_Aug2022/inbox/Revisions/S1-222154r1.zip</w:t>
              </w:r>
            </w:hyperlink>
            <w:r>
              <w:rPr>
                <w:rFonts w:ascii="DengXian" w:eastAsia="DengXian" w:hAnsi="DengXian" w:hint="eastAsia"/>
                <w:lang w:eastAsia="zh-CN"/>
              </w:rPr>
              <w:t xml:space="preserve"> </w:t>
            </w:r>
          </w:p>
          <w:p w:rsidR="009E12DC" w:rsidRDefault="009E12DC" w:rsidP="009E12DC"/>
          <w:p w:rsidR="009E12DC" w:rsidRDefault="009E12DC" w:rsidP="009E12DC">
            <w:r>
              <w:t>Recommendations:</w:t>
            </w:r>
          </w:p>
          <w:p w:rsidR="00F14C6A" w:rsidRDefault="009E12DC" w:rsidP="009E12DC">
            <w:r>
              <w:t>None</w:t>
            </w:r>
          </w:p>
        </w:tc>
      </w:tr>
      <w:tr w:rsidR="009E12DC" w:rsidTr="009E12DC">
        <w:trPr>
          <w:trHeight w:val="141"/>
        </w:trPr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</w:tcPr>
          <w:p w:rsidR="009E12DC" w:rsidRPr="009E12DC" w:rsidRDefault="009E12DC" w:rsidP="000B25C4">
            <w:pPr>
              <w:rPr>
                <w:b/>
              </w:rPr>
            </w:pPr>
            <w:r w:rsidRPr="009E12DC">
              <w:rPr>
                <w:b/>
              </w:rPr>
              <w:t>[</w:t>
            </w:r>
            <w:proofErr w:type="spellStart"/>
            <w:r w:rsidRPr="009E12DC">
              <w:rPr>
                <w:b/>
              </w:rPr>
              <w:t>SA1#99e</w:t>
            </w:r>
            <w:proofErr w:type="spellEnd"/>
            <w:r w:rsidRPr="009E12DC">
              <w:rPr>
                <w:b/>
              </w:rPr>
              <w:t xml:space="preserve">, </w:t>
            </w:r>
            <w:proofErr w:type="spellStart"/>
            <w:r w:rsidRPr="009E12DC">
              <w:rPr>
                <w:b/>
              </w:rPr>
              <w:t>FS_AIML_Ph2_4</w:t>
            </w:r>
            <w:proofErr w:type="spellEnd"/>
            <w:r w:rsidRPr="009E12DC">
              <w:rPr>
                <w:b/>
              </w:rPr>
              <w:t>] Use Case of AI model transfer management through direct device connection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F9"/>
          </w:tcPr>
          <w:p w:rsidR="009E12DC" w:rsidRDefault="009E12DC" w:rsidP="000B25C4"/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2DC" w:rsidRDefault="009E12DC" w:rsidP="000B25C4">
            <w:hyperlink r:id="rId12" w:history="1">
              <w:proofErr w:type="spellStart"/>
              <w:r w:rsidRPr="00F14C6A">
                <w:rPr>
                  <w:rStyle w:val="Hyperlink"/>
                </w:rPr>
                <w:t>S1</w:t>
              </w:r>
              <w:proofErr w:type="spellEnd"/>
              <w:r w:rsidRPr="00F14C6A">
                <w:rPr>
                  <w:rStyle w:val="Hyperlink"/>
                </w:rPr>
                <w:t>-222044</w:t>
              </w:r>
            </w:hyperlink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2DC" w:rsidRDefault="009E12DC" w:rsidP="000B25C4">
            <w:r>
              <w:t>China Telecom</w:t>
            </w:r>
          </w:p>
        </w:tc>
        <w:tc>
          <w:tcPr>
            <w:tcW w:w="5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2DC" w:rsidRDefault="009E12DC" w:rsidP="000B25C4">
            <w:r>
              <w:t>Use Case of AI model transfer management through direct device connection</w:t>
            </w:r>
          </w:p>
        </w:tc>
      </w:tr>
      <w:tr w:rsidR="009E12DC" w:rsidTr="000B25C4">
        <w:trPr>
          <w:trHeight w:val="141"/>
        </w:trPr>
        <w:tc>
          <w:tcPr>
            <w:tcW w:w="1087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2DC" w:rsidRDefault="009E12DC" w:rsidP="009E12DC">
            <w:r>
              <w:t xml:space="preserve">[Erik Guttman-2022-08-26-1800 </w:t>
            </w:r>
            <w:proofErr w:type="spellStart"/>
            <w:r>
              <w:t>UTC</w:t>
            </w:r>
            <w:proofErr w:type="spellEnd"/>
            <w:r>
              <w:t xml:space="preserve">] </w:t>
            </w:r>
          </w:p>
          <w:p w:rsidR="009E12DC" w:rsidRDefault="009E12DC" w:rsidP="009E12DC"/>
          <w:p w:rsidR="009E12DC" w:rsidRDefault="009E12DC" w:rsidP="009E12DC">
            <w:r>
              <w:t>Outstanding status:</w:t>
            </w:r>
          </w:p>
          <w:p w:rsidR="009E12DC" w:rsidRDefault="009E12DC" w:rsidP="009E12D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eng</w:t>
            </w:r>
            <w:proofErr w:type="spellEnd"/>
            <w:r>
              <w:t xml:space="preserve"> asks Francesco if he is OK with the PRs?</w:t>
            </w:r>
          </w:p>
          <w:p w:rsidR="009E12DC" w:rsidRDefault="009E12DC" w:rsidP="009E12DC"/>
          <w:p w:rsidR="009E12DC" w:rsidRDefault="009E12DC" w:rsidP="009E12DC">
            <w:r>
              <w:t xml:space="preserve">Recommendations: </w:t>
            </w:r>
          </w:p>
          <w:p w:rsidR="009E12DC" w:rsidRDefault="009E12DC" w:rsidP="009E12DC">
            <w:r>
              <w:t>None</w:t>
            </w:r>
          </w:p>
        </w:tc>
      </w:tr>
      <w:tr w:rsidR="009E12DC" w:rsidTr="009E12DC">
        <w:trPr>
          <w:trHeight w:val="141"/>
        </w:trPr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E12DC" w:rsidRPr="009E12DC" w:rsidRDefault="009E12DC" w:rsidP="000B25C4">
            <w:pPr>
              <w:rPr>
                <w:b/>
              </w:rPr>
            </w:pPr>
            <w:r w:rsidRPr="009E12DC">
              <w:rPr>
                <w:b/>
              </w:rPr>
              <w:t>[</w:t>
            </w:r>
            <w:proofErr w:type="spellStart"/>
            <w:r w:rsidRPr="009E12DC">
              <w:rPr>
                <w:b/>
              </w:rPr>
              <w:t>SA1#99e</w:t>
            </w:r>
            <w:proofErr w:type="spellEnd"/>
            <w:r w:rsidRPr="009E12DC">
              <w:rPr>
                <w:b/>
              </w:rPr>
              <w:t xml:space="preserve">, </w:t>
            </w:r>
            <w:proofErr w:type="spellStart"/>
            <w:r w:rsidRPr="009E12DC">
              <w:rPr>
                <w:b/>
              </w:rPr>
              <w:t>FS_AIML_Ph2_5</w:t>
            </w:r>
            <w:proofErr w:type="spellEnd"/>
            <w:r w:rsidRPr="009E12DC">
              <w:rPr>
                <w:b/>
              </w:rPr>
              <w:t xml:space="preserve">] </w:t>
            </w:r>
            <w:proofErr w:type="spellStart"/>
            <w:r w:rsidRPr="009E12DC">
              <w:rPr>
                <w:b/>
              </w:rPr>
              <w:t>5GS</w:t>
            </w:r>
            <w:proofErr w:type="spellEnd"/>
            <w:r w:rsidRPr="009E12DC">
              <w:rPr>
                <w:b/>
              </w:rPr>
              <w:t xml:space="preserve"> assisted distributed joint inference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E12DC" w:rsidRDefault="009E12DC" w:rsidP="000B25C4"/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DC" w:rsidRDefault="009E12DC" w:rsidP="000B25C4">
            <w:hyperlink r:id="rId13" w:history="1">
              <w:proofErr w:type="spellStart"/>
              <w:r>
                <w:rPr>
                  <w:rStyle w:val="Hyperlink"/>
                </w:rPr>
                <w:t>S1</w:t>
              </w:r>
              <w:proofErr w:type="spellEnd"/>
              <w:r>
                <w:rPr>
                  <w:rStyle w:val="Hyperlink"/>
                </w:rPr>
                <w:t>-222162</w:t>
              </w:r>
            </w:hyperlink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DC" w:rsidRDefault="009E12DC" w:rsidP="000B25C4">
            <w:proofErr w:type="spellStart"/>
            <w:r>
              <w:t>OPPO</w:t>
            </w:r>
            <w:proofErr w:type="spellEnd"/>
          </w:p>
        </w:tc>
        <w:tc>
          <w:tcPr>
            <w:tcW w:w="5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DC" w:rsidRDefault="009E12DC" w:rsidP="000B25C4">
            <w:proofErr w:type="spellStart"/>
            <w:r>
              <w:t>5GS</w:t>
            </w:r>
            <w:proofErr w:type="spellEnd"/>
            <w:r>
              <w:t xml:space="preserve"> assisted distributed joint inference</w:t>
            </w:r>
          </w:p>
        </w:tc>
      </w:tr>
      <w:tr w:rsidR="009E12DC" w:rsidTr="000B25C4">
        <w:trPr>
          <w:trHeight w:val="141"/>
        </w:trPr>
        <w:tc>
          <w:tcPr>
            <w:tcW w:w="1087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2DC" w:rsidRDefault="009E12DC" w:rsidP="009E12DC">
            <w:r>
              <w:t xml:space="preserve">[Erik Guttman-2022-08-26-1700 </w:t>
            </w:r>
            <w:proofErr w:type="spellStart"/>
            <w:r>
              <w:t>UTC</w:t>
            </w:r>
            <w:proofErr w:type="spellEnd"/>
            <w:r>
              <w:t xml:space="preserve">] </w:t>
            </w:r>
          </w:p>
          <w:p w:rsidR="009E12DC" w:rsidRDefault="009E12DC" w:rsidP="009E12DC"/>
          <w:p w:rsidR="009E12DC" w:rsidRDefault="009E12DC" w:rsidP="009E12DC">
            <w:r>
              <w:t xml:space="preserve">Outstanding status: </w:t>
            </w:r>
          </w:p>
          <w:p w:rsidR="009E12DC" w:rsidRDefault="009E12DC" w:rsidP="009E12DC">
            <w:r>
              <w:t>No comments yet.</w:t>
            </w:r>
          </w:p>
          <w:p w:rsidR="009E12DC" w:rsidRDefault="009E12DC" w:rsidP="009E12DC"/>
          <w:p w:rsidR="009E12DC" w:rsidRDefault="009E12DC" w:rsidP="009E12DC">
            <w:r>
              <w:t>Recommendations:</w:t>
            </w:r>
          </w:p>
          <w:p w:rsidR="009E12DC" w:rsidRDefault="009E12DC" w:rsidP="009E12DC">
            <w:r>
              <w:t>None</w:t>
            </w:r>
          </w:p>
        </w:tc>
      </w:tr>
      <w:tr w:rsidR="00F14C6A" w:rsidTr="009E12DC">
        <w:trPr>
          <w:trHeight w:val="141"/>
        </w:trPr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</w:tcPr>
          <w:p w:rsidR="00F14C6A" w:rsidRPr="009E12DC" w:rsidRDefault="00F14C6A" w:rsidP="00F14C6A">
            <w:pPr>
              <w:rPr>
                <w:b/>
              </w:rPr>
            </w:pPr>
            <w:r w:rsidRPr="009E12DC">
              <w:rPr>
                <w:b/>
              </w:rPr>
              <w:t>[</w:t>
            </w:r>
            <w:proofErr w:type="spellStart"/>
            <w:r w:rsidRPr="009E12DC">
              <w:rPr>
                <w:b/>
              </w:rPr>
              <w:t>SA1#99e</w:t>
            </w:r>
            <w:proofErr w:type="spellEnd"/>
            <w:r w:rsidRPr="009E12DC">
              <w:rPr>
                <w:b/>
              </w:rPr>
              <w:t xml:space="preserve">, </w:t>
            </w:r>
            <w:proofErr w:type="spellStart"/>
            <w:r w:rsidRPr="009E12DC">
              <w:rPr>
                <w:b/>
              </w:rPr>
              <w:t>FS_AIML_Ph2_6</w:t>
            </w:r>
            <w:proofErr w:type="spellEnd"/>
            <w:r w:rsidRPr="009E12DC">
              <w:rPr>
                <w:b/>
              </w:rPr>
              <w:t xml:space="preserve">] </w:t>
            </w:r>
            <w:proofErr w:type="spellStart"/>
            <w:r w:rsidRPr="009E12DC">
              <w:rPr>
                <w:b/>
              </w:rPr>
              <w:t>5GS</w:t>
            </w:r>
            <w:proofErr w:type="spellEnd"/>
            <w:r w:rsidRPr="009E12DC">
              <w:rPr>
                <w:b/>
              </w:rPr>
              <w:t xml:space="preserve"> assisted </w:t>
            </w:r>
            <w:proofErr w:type="spellStart"/>
            <w:r w:rsidRPr="009E12DC">
              <w:rPr>
                <w:b/>
              </w:rPr>
              <w:t>AIML</w:t>
            </w:r>
            <w:proofErr w:type="spellEnd"/>
            <w:r w:rsidRPr="009E12DC">
              <w:rPr>
                <w:b/>
              </w:rPr>
              <w:t xml:space="preserve"> model transfer learning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F9"/>
          </w:tcPr>
          <w:p w:rsidR="00F14C6A" w:rsidRDefault="00F14C6A" w:rsidP="00F14C6A"/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C6A" w:rsidRDefault="00F14C6A" w:rsidP="00F14C6A">
            <w:hyperlink r:id="rId14" w:history="1">
              <w:proofErr w:type="spellStart"/>
              <w:r>
                <w:rPr>
                  <w:rStyle w:val="Hyperlink"/>
                </w:rPr>
                <w:t>S1</w:t>
              </w:r>
              <w:proofErr w:type="spellEnd"/>
              <w:r>
                <w:rPr>
                  <w:rStyle w:val="Hyperlink"/>
                </w:rPr>
                <w:t>-222168</w:t>
              </w:r>
            </w:hyperlink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C6A" w:rsidRDefault="00F14C6A" w:rsidP="00F14C6A">
            <w:proofErr w:type="spellStart"/>
            <w:r>
              <w:t>OPPO</w:t>
            </w:r>
            <w:proofErr w:type="spellEnd"/>
            <w:r>
              <w:t>, Tsinghua University</w:t>
            </w:r>
          </w:p>
        </w:tc>
        <w:tc>
          <w:tcPr>
            <w:tcW w:w="5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C6A" w:rsidRDefault="00F14C6A" w:rsidP="00F14C6A">
            <w:proofErr w:type="spellStart"/>
            <w:r>
              <w:t>5GS</w:t>
            </w:r>
            <w:proofErr w:type="spellEnd"/>
            <w:r>
              <w:t xml:space="preserve"> assisted </w:t>
            </w:r>
            <w:proofErr w:type="spellStart"/>
            <w:r>
              <w:t>AIML</w:t>
            </w:r>
            <w:proofErr w:type="spellEnd"/>
            <w:r>
              <w:t xml:space="preserve"> model transfer learning</w:t>
            </w:r>
          </w:p>
        </w:tc>
      </w:tr>
      <w:tr w:rsidR="00F14C6A" w:rsidTr="0091733B">
        <w:trPr>
          <w:trHeight w:val="141"/>
        </w:trPr>
        <w:tc>
          <w:tcPr>
            <w:tcW w:w="1087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2DC" w:rsidRDefault="009E12DC" w:rsidP="009E12DC">
            <w:r>
              <w:t xml:space="preserve">[Erik Guttman-2022-08-26-1700 </w:t>
            </w:r>
            <w:proofErr w:type="spellStart"/>
            <w:r>
              <w:t>UTC</w:t>
            </w:r>
            <w:proofErr w:type="spellEnd"/>
            <w:r>
              <w:t xml:space="preserve">] </w:t>
            </w:r>
          </w:p>
          <w:p w:rsidR="009E12DC" w:rsidRDefault="009E12DC" w:rsidP="009E12DC"/>
          <w:p w:rsidR="009E12DC" w:rsidRDefault="009E12DC" w:rsidP="009E12DC">
            <w:r>
              <w:t xml:space="preserve">Outstanding status: </w:t>
            </w:r>
          </w:p>
          <w:p w:rsidR="009E12DC" w:rsidRDefault="009E12DC" w:rsidP="009E12DC">
            <w:r>
              <w:t>No comments yet.</w:t>
            </w:r>
          </w:p>
          <w:p w:rsidR="009E12DC" w:rsidRDefault="009E12DC" w:rsidP="009E12DC"/>
          <w:p w:rsidR="009E12DC" w:rsidRDefault="009E12DC" w:rsidP="009E12DC">
            <w:r>
              <w:t>Revisions available:</w:t>
            </w:r>
          </w:p>
          <w:p w:rsidR="009E12DC" w:rsidRDefault="009E12DC" w:rsidP="009E12DC">
            <w:proofErr w:type="spellStart"/>
            <w:r>
              <w:t>OPPO</w:t>
            </w:r>
            <w:proofErr w:type="spellEnd"/>
            <w:r>
              <w:t xml:space="preserve"> upl</w:t>
            </w:r>
            <w:r>
              <w:t>oaded r1 to correct for a typo. [no corresponding comment]</w:t>
            </w:r>
          </w:p>
          <w:p w:rsidR="009E12DC" w:rsidRDefault="009E12DC" w:rsidP="009E12DC">
            <w:hyperlink r:id="rId15" w:history="1">
              <w:r>
                <w:rPr>
                  <w:rStyle w:val="Hyperlink"/>
                  <w:rFonts w:ascii="DengXian" w:eastAsia="DengXian" w:hAnsi="DengXian" w:hint="eastAsia"/>
                  <w:lang w:eastAsia="zh-CN"/>
                </w:rPr>
                <w:t>https://www.3gpp.org/ftp/tsg_sa/WG1_Serv/TSGS1_99e_EM_Aug2022/inbox/Revisions/S1-222168r1.zip</w:t>
              </w:r>
            </w:hyperlink>
            <w:r>
              <w:rPr>
                <w:rFonts w:ascii="DengXian" w:eastAsia="DengXian" w:hAnsi="DengXian" w:hint="eastAsia"/>
                <w:lang w:eastAsia="zh-CN"/>
              </w:rPr>
              <w:t xml:space="preserve"> </w:t>
            </w:r>
          </w:p>
          <w:p w:rsidR="009E12DC" w:rsidRPr="009E12DC" w:rsidRDefault="009E12DC" w:rsidP="009E12DC"/>
          <w:p w:rsidR="009E12DC" w:rsidRDefault="009E12DC" w:rsidP="009E12DC"/>
          <w:p w:rsidR="009E12DC" w:rsidRDefault="009E12DC" w:rsidP="009E12DC">
            <w:r>
              <w:t>Recommendations:</w:t>
            </w:r>
          </w:p>
          <w:p w:rsidR="009E12DC" w:rsidRDefault="009E12DC" w:rsidP="009E12DC">
            <w:r>
              <w:t>None</w:t>
            </w:r>
          </w:p>
          <w:p w:rsidR="009E12DC" w:rsidRDefault="009E12DC" w:rsidP="009E12DC"/>
        </w:tc>
      </w:tr>
      <w:tr w:rsidR="00F14C6A" w:rsidTr="009E12DC">
        <w:trPr>
          <w:trHeight w:val="141"/>
        </w:trPr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14C6A" w:rsidRPr="009E12DC" w:rsidRDefault="00F14C6A" w:rsidP="00F14C6A">
            <w:pPr>
              <w:rPr>
                <w:b/>
              </w:rPr>
            </w:pPr>
            <w:r w:rsidRPr="009E12DC">
              <w:rPr>
                <w:b/>
              </w:rPr>
              <w:t>[</w:t>
            </w:r>
            <w:proofErr w:type="spellStart"/>
            <w:r w:rsidRPr="009E12DC">
              <w:rPr>
                <w:b/>
              </w:rPr>
              <w:t>SA1#99e</w:t>
            </w:r>
            <w:proofErr w:type="spellEnd"/>
            <w:r w:rsidRPr="009E12DC">
              <w:rPr>
                <w:b/>
              </w:rPr>
              <w:t xml:space="preserve">, </w:t>
            </w:r>
            <w:proofErr w:type="spellStart"/>
            <w:r w:rsidRPr="009E12DC">
              <w:rPr>
                <w:b/>
              </w:rPr>
              <w:t>FS_AIML_Ph2_7</w:t>
            </w:r>
            <w:proofErr w:type="spellEnd"/>
            <w:r w:rsidRPr="009E12DC">
              <w:rPr>
                <w:b/>
              </w:rPr>
              <w:t xml:space="preserve">] Proximity based work task offloading for </w:t>
            </w:r>
            <w:proofErr w:type="spellStart"/>
            <w:r w:rsidRPr="009E12DC">
              <w:rPr>
                <w:b/>
              </w:rPr>
              <w:t>AIML</w:t>
            </w:r>
            <w:proofErr w:type="spellEnd"/>
            <w:r w:rsidRPr="009E12DC">
              <w:rPr>
                <w:b/>
              </w:rPr>
              <w:t xml:space="preserve"> inference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14C6A" w:rsidRDefault="00F14C6A" w:rsidP="00F14C6A"/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C6A" w:rsidRDefault="00F14C6A" w:rsidP="00F14C6A">
            <w:hyperlink r:id="rId16" w:history="1">
              <w:proofErr w:type="spellStart"/>
              <w:r>
                <w:rPr>
                  <w:rStyle w:val="Hyperlink"/>
                </w:rPr>
                <w:t>S1</w:t>
              </w:r>
              <w:proofErr w:type="spellEnd"/>
              <w:r>
                <w:rPr>
                  <w:rStyle w:val="Hyperlink"/>
                </w:rPr>
                <w:t>-222169</w:t>
              </w:r>
            </w:hyperlink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C6A" w:rsidRDefault="00F14C6A" w:rsidP="00F14C6A">
            <w:proofErr w:type="spellStart"/>
            <w:r>
              <w:t>OPPO</w:t>
            </w:r>
            <w:proofErr w:type="spellEnd"/>
            <w:r>
              <w:t>, China Telecom</w:t>
            </w:r>
          </w:p>
        </w:tc>
        <w:tc>
          <w:tcPr>
            <w:tcW w:w="5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C6A" w:rsidRDefault="00F14C6A" w:rsidP="00F14C6A">
            <w:r>
              <w:t xml:space="preserve">Proximity based work task offloading for </w:t>
            </w:r>
            <w:proofErr w:type="spellStart"/>
            <w:r>
              <w:t>AIML</w:t>
            </w:r>
            <w:proofErr w:type="spellEnd"/>
            <w:r>
              <w:t xml:space="preserve"> inference</w:t>
            </w:r>
          </w:p>
        </w:tc>
      </w:tr>
      <w:tr w:rsidR="00F14C6A" w:rsidTr="00623AEF">
        <w:trPr>
          <w:trHeight w:val="141"/>
        </w:trPr>
        <w:tc>
          <w:tcPr>
            <w:tcW w:w="1087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2DC" w:rsidRDefault="009E12DC" w:rsidP="009E12DC">
            <w:r>
              <w:t xml:space="preserve">[Erik Guttman-2022-08-26-1700 </w:t>
            </w:r>
            <w:proofErr w:type="spellStart"/>
            <w:r>
              <w:t>UTC</w:t>
            </w:r>
            <w:proofErr w:type="spellEnd"/>
            <w:r>
              <w:t xml:space="preserve">] </w:t>
            </w:r>
          </w:p>
          <w:p w:rsidR="009E12DC" w:rsidRDefault="009E12DC" w:rsidP="009E12DC"/>
          <w:p w:rsidR="009E12DC" w:rsidRDefault="009E12DC" w:rsidP="009E12DC">
            <w:r>
              <w:t xml:space="preserve">Outstanding status: </w:t>
            </w:r>
          </w:p>
          <w:p w:rsidR="009E12DC" w:rsidRDefault="009E12DC" w:rsidP="009E12DC">
            <w:r>
              <w:t>No comments yet.</w:t>
            </w:r>
          </w:p>
          <w:p w:rsidR="009E12DC" w:rsidRDefault="009E12DC" w:rsidP="009E12DC"/>
          <w:p w:rsidR="009E12DC" w:rsidRDefault="009E12DC" w:rsidP="009E12DC">
            <w:r>
              <w:t>Recommendations:</w:t>
            </w:r>
          </w:p>
          <w:p w:rsidR="00F14C6A" w:rsidRDefault="009E12DC" w:rsidP="009E12DC">
            <w:r>
              <w:t>None</w:t>
            </w:r>
          </w:p>
        </w:tc>
      </w:tr>
      <w:tr w:rsidR="00F14C6A" w:rsidTr="009E12DC">
        <w:trPr>
          <w:trHeight w:val="141"/>
        </w:trPr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</w:tcPr>
          <w:p w:rsidR="00F14C6A" w:rsidRPr="009E12DC" w:rsidRDefault="00F14C6A" w:rsidP="00F14C6A">
            <w:pPr>
              <w:rPr>
                <w:b/>
              </w:rPr>
            </w:pPr>
            <w:r w:rsidRPr="009E12DC">
              <w:rPr>
                <w:b/>
              </w:rPr>
              <w:t>[</w:t>
            </w:r>
            <w:proofErr w:type="spellStart"/>
            <w:r w:rsidRPr="009E12DC">
              <w:rPr>
                <w:b/>
              </w:rPr>
              <w:t>SA1#99e</w:t>
            </w:r>
            <w:proofErr w:type="spellEnd"/>
            <w:r w:rsidRPr="009E12DC">
              <w:rPr>
                <w:b/>
              </w:rPr>
              <w:t xml:space="preserve">, </w:t>
            </w:r>
            <w:proofErr w:type="spellStart"/>
            <w:r w:rsidRPr="009E12DC">
              <w:rPr>
                <w:b/>
              </w:rPr>
              <w:t>FS_AIML_Ph2_8</w:t>
            </w:r>
            <w:proofErr w:type="spellEnd"/>
            <w:r w:rsidRPr="009E12DC">
              <w:rPr>
                <w:b/>
              </w:rPr>
              <w:t>] Direct device connection assisted Federated Learning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F9"/>
          </w:tcPr>
          <w:p w:rsidR="00F14C6A" w:rsidRDefault="00F14C6A" w:rsidP="00F14C6A"/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C6A" w:rsidRDefault="00F14C6A" w:rsidP="00F14C6A">
            <w:hyperlink r:id="rId17" w:history="1">
              <w:proofErr w:type="spellStart"/>
              <w:r w:rsidRPr="00F14C6A">
                <w:rPr>
                  <w:rStyle w:val="Hyperlink"/>
                </w:rPr>
                <w:t>S1</w:t>
              </w:r>
              <w:proofErr w:type="spellEnd"/>
              <w:r w:rsidRPr="00F14C6A">
                <w:rPr>
                  <w:rStyle w:val="Hyperlink"/>
                </w:rPr>
                <w:t>-222170</w:t>
              </w:r>
            </w:hyperlink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C6A" w:rsidRDefault="00F14C6A" w:rsidP="00F14C6A">
            <w:proofErr w:type="spellStart"/>
            <w:r>
              <w:t>OPPO</w:t>
            </w:r>
            <w:proofErr w:type="spellEnd"/>
          </w:p>
        </w:tc>
        <w:tc>
          <w:tcPr>
            <w:tcW w:w="5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C6A" w:rsidRDefault="00F14C6A" w:rsidP="00F14C6A">
            <w:r>
              <w:t xml:space="preserve">Direct device connection assisted Federated Learning </w:t>
            </w:r>
          </w:p>
        </w:tc>
      </w:tr>
      <w:tr w:rsidR="00F14C6A" w:rsidTr="00BA5C9C">
        <w:trPr>
          <w:trHeight w:val="141"/>
        </w:trPr>
        <w:tc>
          <w:tcPr>
            <w:tcW w:w="1087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2DC" w:rsidRDefault="009E12DC" w:rsidP="009E12DC">
            <w:r>
              <w:t xml:space="preserve">[Erik Guttman-2022-08-26-1700 </w:t>
            </w:r>
            <w:proofErr w:type="spellStart"/>
            <w:r>
              <w:t>UTC</w:t>
            </w:r>
            <w:proofErr w:type="spellEnd"/>
            <w:r>
              <w:t xml:space="preserve">] </w:t>
            </w:r>
          </w:p>
          <w:p w:rsidR="009E12DC" w:rsidRDefault="009E12DC" w:rsidP="009E12DC"/>
          <w:p w:rsidR="009E12DC" w:rsidRDefault="009E12DC" w:rsidP="009E12DC">
            <w:r>
              <w:t xml:space="preserve">Outstanding status: </w:t>
            </w:r>
          </w:p>
          <w:p w:rsidR="009E12DC" w:rsidRDefault="009E12DC" w:rsidP="009E12DC">
            <w:r>
              <w:t>No comments yet.</w:t>
            </w:r>
          </w:p>
          <w:p w:rsidR="009E12DC" w:rsidRDefault="009E12DC" w:rsidP="009E12DC"/>
          <w:p w:rsidR="009E12DC" w:rsidRDefault="009E12DC" w:rsidP="009E12DC">
            <w:r>
              <w:t>Recommendations:</w:t>
            </w:r>
          </w:p>
          <w:p w:rsidR="00F14C6A" w:rsidRDefault="009E12DC" w:rsidP="009E12DC">
            <w:r>
              <w:t>None</w:t>
            </w:r>
          </w:p>
        </w:tc>
      </w:tr>
      <w:tr w:rsidR="00F14C6A" w:rsidTr="009E12DC">
        <w:trPr>
          <w:trHeight w:val="141"/>
        </w:trPr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14C6A" w:rsidRPr="009E12DC" w:rsidRDefault="00F14C6A" w:rsidP="00F14C6A">
            <w:pPr>
              <w:tabs>
                <w:tab w:val="left" w:pos="585"/>
              </w:tabs>
              <w:rPr>
                <w:b/>
              </w:rPr>
            </w:pPr>
            <w:r w:rsidRPr="009E12DC">
              <w:rPr>
                <w:b/>
              </w:rPr>
              <w:t>[</w:t>
            </w:r>
            <w:proofErr w:type="spellStart"/>
            <w:r w:rsidRPr="009E12DC">
              <w:rPr>
                <w:b/>
              </w:rPr>
              <w:t>SA1#99e</w:t>
            </w:r>
            <w:proofErr w:type="spellEnd"/>
            <w:r w:rsidRPr="009E12DC">
              <w:rPr>
                <w:b/>
              </w:rPr>
              <w:t xml:space="preserve">, </w:t>
            </w:r>
            <w:proofErr w:type="spellStart"/>
            <w:r w:rsidRPr="009E12DC">
              <w:rPr>
                <w:b/>
              </w:rPr>
              <w:t>FS_AIML_Ph2_9</w:t>
            </w:r>
            <w:proofErr w:type="spellEnd"/>
            <w:r w:rsidRPr="009E12DC">
              <w:rPr>
                <w:b/>
              </w:rPr>
              <w:t>] Intelligent advertisement notification using AR glasses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F14C6A" w:rsidRDefault="00F14C6A" w:rsidP="00F14C6A"/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C6A" w:rsidRDefault="00F14C6A" w:rsidP="00F14C6A">
            <w:hyperlink r:id="rId18" w:history="1">
              <w:proofErr w:type="spellStart"/>
              <w:r>
                <w:rPr>
                  <w:rStyle w:val="Hyperlink"/>
                </w:rPr>
                <w:t>S1</w:t>
              </w:r>
              <w:proofErr w:type="spellEnd"/>
              <w:r>
                <w:rPr>
                  <w:rStyle w:val="Hyperlink"/>
                </w:rPr>
                <w:t>-222175</w:t>
              </w:r>
            </w:hyperlink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C6A" w:rsidRDefault="00F14C6A" w:rsidP="00F14C6A">
            <w:proofErr w:type="spellStart"/>
            <w:r>
              <w:t>OPPO</w:t>
            </w:r>
            <w:proofErr w:type="spellEnd"/>
          </w:p>
        </w:tc>
        <w:tc>
          <w:tcPr>
            <w:tcW w:w="5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C6A" w:rsidRDefault="00F14C6A" w:rsidP="00F14C6A">
            <w:r>
              <w:t>Intelligent advertisement notification using AR glasses</w:t>
            </w:r>
          </w:p>
        </w:tc>
      </w:tr>
      <w:tr w:rsidR="00F14C6A" w:rsidTr="00B03A1D">
        <w:trPr>
          <w:trHeight w:val="141"/>
        </w:trPr>
        <w:tc>
          <w:tcPr>
            <w:tcW w:w="1087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2DC" w:rsidRDefault="009E12DC" w:rsidP="009E12DC">
            <w:r>
              <w:t xml:space="preserve">[Erik Guttman-2022-08-26-1700 </w:t>
            </w:r>
            <w:proofErr w:type="spellStart"/>
            <w:r>
              <w:t>UTC</w:t>
            </w:r>
            <w:proofErr w:type="spellEnd"/>
            <w:r>
              <w:t xml:space="preserve">] </w:t>
            </w:r>
          </w:p>
          <w:p w:rsidR="009E12DC" w:rsidRDefault="009E12DC" w:rsidP="009E12DC"/>
          <w:p w:rsidR="009E12DC" w:rsidRDefault="009E12DC" w:rsidP="009E12DC">
            <w:r>
              <w:t xml:space="preserve">Outstanding status: </w:t>
            </w:r>
          </w:p>
          <w:p w:rsidR="009E12DC" w:rsidRDefault="009E12DC" w:rsidP="009E12DC">
            <w:r>
              <w:t>No comments yet.</w:t>
            </w:r>
          </w:p>
          <w:p w:rsidR="009E12DC" w:rsidRDefault="009E12DC" w:rsidP="009E12DC"/>
          <w:p w:rsidR="009E12DC" w:rsidRDefault="009E12DC" w:rsidP="009E12DC">
            <w:r>
              <w:t>Recommendations:</w:t>
            </w:r>
          </w:p>
          <w:p w:rsidR="00F14C6A" w:rsidRDefault="009E12DC" w:rsidP="009E12DC">
            <w:r>
              <w:t>None</w:t>
            </w:r>
          </w:p>
        </w:tc>
      </w:tr>
      <w:tr w:rsidR="00F14C6A" w:rsidTr="009E12DC">
        <w:trPr>
          <w:trHeight w:val="141"/>
        </w:trPr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DF7F9"/>
          </w:tcPr>
          <w:p w:rsidR="00F14C6A" w:rsidRPr="009E12DC" w:rsidRDefault="00F14C6A" w:rsidP="00F14C6A">
            <w:pPr>
              <w:rPr>
                <w:b/>
              </w:rPr>
            </w:pPr>
            <w:r w:rsidRPr="009E12DC">
              <w:rPr>
                <w:b/>
              </w:rPr>
              <w:t>[</w:t>
            </w:r>
            <w:proofErr w:type="spellStart"/>
            <w:r w:rsidRPr="009E12DC">
              <w:rPr>
                <w:b/>
              </w:rPr>
              <w:t>SA1#99e</w:t>
            </w:r>
            <w:proofErr w:type="spellEnd"/>
            <w:r w:rsidRPr="009E12DC">
              <w:rPr>
                <w:b/>
              </w:rPr>
              <w:t xml:space="preserve">, </w:t>
            </w:r>
            <w:proofErr w:type="spellStart"/>
            <w:r w:rsidRPr="009E12DC">
              <w:rPr>
                <w:b/>
              </w:rPr>
              <w:t>FS_AIML_Ph2_10</w:t>
            </w:r>
            <w:proofErr w:type="spellEnd"/>
            <w:r w:rsidRPr="009E12DC">
              <w:rPr>
                <w:b/>
              </w:rPr>
              <w:t>] Use case of direct device connection assisted remote control operation for robotics service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F9"/>
          </w:tcPr>
          <w:p w:rsidR="00F14C6A" w:rsidRDefault="00F14C6A" w:rsidP="00F14C6A"/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C6A" w:rsidRDefault="00F14C6A" w:rsidP="00F14C6A">
            <w:hyperlink r:id="rId19" w:history="1">
              <w:proofErr w:type="spellStart"/>
              <w:r>
                <w:rPr>
                  <w:rStyle w:val="Hyperlink"/>
                </w:rPr>
                <w:t>S1</w:t>
              </w:r>
              <w:proofErr w:type="spellEnd"/>
              <w:r>
                <w:rPr>
                  <w:rStyle w:val="Hyperlink"/>
                </w:rPr>
                <w:t>-222205</w:t>
              </w:r>
            </w:hyperlink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C6A" w:rsidRDefault="00F14C6A" w:rsidP="00F14C6A">
            <w:r>
              <w:t>China Telecom</w:t>
            </w:r>
          </w:p>
        </w:tc>
        <w:tc>
          <w:tcPr>
            <w:tcW w:w="5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F7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C6A" w:rsidRDefault="00F14C6A" w:rsidP="00F14C6A">
            <w:r>
              <w:t>Use case of direct device connection assisted remote control operation for robotics service</w:t>
            </w:r>
          </w:p>
        </w:tc>
      </w:tr>
      <w:tr w:rsidR="00F14C6A" w:rsidTr="00470890">
        <w:trPr>
          <w:trHeight w:val="141"/>
        </w:trPr>
        <w:tc>
          <w:tcPr>
            <w:tcW w:w="1087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2DC" w:rsidRDefault="009E12DC" w:rsidP="009E12DC">
            <w:r>
              <w:t xml:space="preserve">[Erik Guttman-2022-08-26-1700 </w:t>
            </w:r>
            <w:proofErr w:type="spellStart"/>
            <w:r>
              <w:t>UTC</w:t>
            </w:r>
            <w:proofErr w:type="spellEnd"/>
            <w:r>
              <w:t xml:space="preserve">] </w:t>
            </w:r>
          </w:p>
          <w:p w:rsidR="009E12DC" w:rsidRDefault="009E12DC" w:rsidP="009E12DC"/>
          <w:p w:rsidR="009E12DC" w:rsidRDefault="009E12DC" w:rsidP="009E12DC">
            <w:r>
              <w:t xml:space="preserve">Outstanding status: </w:t>
            </w:r>
          </w:p>
          <w:p w:rsidR="009E12DC" w:rsidRDefault="009E12DC" w:rsidP="009E12DC">
            <w:r>
              <w:t>No comments yet.</w:t>
            </w:r>
          </w:p>
          <w:p w:rsidR="009E12DC" w:rsidRDefault="009E12DC" w:rsidP="009E12DC"/>
          <w:p w:rsidR="009E12DC" w:rsidRDefault="009E12DC" w:rsidP="009E12DC">
            <w:r>
              <w:t>Recommendations:</w:t>
            </w:r>
          </w:p>
          <w:p w:rsidR="00F14C6A" w:rsidRDefault="009E12DC" w:rsidP="009E12DC">
            <w:r>
              <w:t>None</w:t>
            </w:r>
          </w:p>
        </w:tc>
      </w:tr>
    </w:tbl>
    <w:p w:rsidR="001E41F3" w:rsidRPr="00D600BC" w:rsidRDefault="001E41F3" w:rsidP="00D600BC"/>
    <w:sectPr w:rsidR="001E41F3" w:rsidRPr="00D600BC" w:rsidSect="00F14C6A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720" w:right="720" w:bottom="720" w:left="720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06" w:rsidRDefault="00945206">
      <w:r>
        <w:separator/>
      </w:r>
    </w:p>
  </w:endnote>
  <w:endnote w:type="continuationSeparator" w:id="0">
    <w:p w:rsidR="00945206" w:rsidRDefault="0094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06" w:rsidRDefault="00945206">
      <w:r>
        <w:separator/>
      </w:r>
    </w:p>
  </w:footnote>
  <w:footnote w:type="continuationSeparator" w:id="0">
    <w:p w:rsidR="00945206" w:rsidRDefault="00945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B5E12"/>
    <w:multiLevelType w:val="hybridMultilevel"/>
    <w:tmpl w:val="657E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C3"/>
    <w:rsid w:val="0001507B"/>
    <w:rsid w:val="00022E4A"/>
    <w:rsid w:val="00025009"/>
    <w:rsid w:val="000A6394"/>
    <w:rsid w:val="000B7FED"/>
    <w:rsid w:val="000C038A"/>
    <w:rsid w:val="000C0A75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D52D6"/>
    <w:rsid w:val="003E1A36"/>
    <w:rsid w:val="00410371"/>
    <w:rsid w:val="004242F1"/>
    <w:rsid w:val="004B75B7"/>
    <w:rsid w:val="004E27A6"/>
    <w:rsid w:val="0051580D"/>
    <w:rsid w:val="00547111"/>
    <w:rsid w:val="005916F8"/>
    <w:rsid w:val="00592D74"/>
    <w:rsid w:val="005E2C44"/>
    <w:rsid w:val="00621188"/>
    <w:rsid w:val="006257ED"/>
    <w:rsid w:val="00665C47"/>
    <w:rsid w:val="00695808"/>
    <w:rsid w:val="006B46FB"/>
    <w:rsid w:val="006D37F8"/>
    <w:rsid w:val="006E21FB"/>
    <w:rsid w:val="007408DC"/>
    <w:rsid w:val="00792342"/>
    <w:rsid w:val="007977A8"/>
    <w:rsid w:val="007A6565"/>
    <w:rsid w:val="007B512A"/>
    <w:rsid w:val="007C2097"/>
    <w:rsid w:val="007D6A07"/>
    <w:rsid w:val="007F7259"/>
    <w:rsid w:val="008040A8"/>
    <w:rsid w:val="008279FA"/>
    <w:rsid w:val="0083502C"/>
    <w:rsid w:val="008626E7"/>
    <w:rsid w:val="00870EE7"/>
    <w:rsid w:val="008863B9"/>
    <w:rsid w:val="008A45A6"/>
    <w:rsid w:val="008C6135"/>
    <w:rsid w:val="008D3BFA"/>
    <w:rsid w:val="008F3789"/>
    <w:rsid w:val="008F686C"/>
    <w:rsid w:val="009148DE"/>
    <w:rsid w:val="00941E30"/>
    <w:rsid w:val="00945206"/>
    <w:rsid w:val="009577A7"/>
    <w:rsid w:val="009777D9"/>
    <w:rsid w:val="00991B88"/>
    <w:rsid w:val="009A3978"/>
    <w:rsid w:val="009A5753"/>
    <w:rsid w:val="009A579D"/>
    <w:rsid w:val="009C4D49"/>
    <w:rsid w:val="009E12DC"/>
    <w:rsid w:val="009E3297"/>
    <w:rsid w:val="009F277F"/>
    <w:rsid w:val="009F734F"/>
    <w:rsid w:val="00A246B6"/>
    <w:rsid w:val="00A47E70"/>
    <w:rsid w:val="00A50CF0"/>
    <w:rsid w:val="00A65592"/>
    <w:rsid w:val="00A7671C"/>
    <w:rsid w:val="00A87FC0"/>
    <w:rsid w:val="00AA2CBC"/>
    <w:rsid w:val="00AC5820"/>
    <w:rsid w:val="00AD1CD8"/>
    <w:rsid w:val="00B258BB"/>
    <w:rsid w:val="00B276D3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00BC"/>
    <w:rsid w:val="00D66520"/>
    <w:rsid w:val="00DE34CF"/>
    <w:rsid w:val="00E13F3D"/>
    <w:rsid w:val="00E34898"/>
    <w:rsid w:val="00EB09B7"/>
    <w:rsid w:val="00EE7D7C"/>
    <w:rsid w:val="00F14C6A"/>
    <w:rsid w:val="00F22BF5"/>
    <w:rsid w:val="00F25D98"/>
    <w:rsid w:val="00F300FB"/>
    <w:rsid w:val="00F37385"/>
    <w:rsid w:val="00FB6386"/>
    <w:rsid w:val="00F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chartTrackingRefBased/>
  <w15:docId w15:val="{A81BDD83-ECF6-44E8-9DA6-E7A0FE4B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Batang" w:hAnsi="CG Times (WN)" w:cs="Times New Roman"/>
        <w:lang w:val="fr-FR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C6A"/>
    <w:rPr>
      <w:rFonts w:ascii="Calibri" w:eastAsiaTheme="minorEastAsia" w:hAnsi="Calibri" w:cs="Calibri"/>
      <w:sz w:val="22"/>
      <w:szCs w:val="22"/>
      <w:lang w:val="en-US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</w:style>
  <w:style w:type="paragraph" w:customStyle="1" w:styleId="EW">
    <w:name w:val="EW"/>
    <w:basedOn w:val="EX"/>
    <w:rsid w:val="000B7FED"/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9E1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sa/WG1_Serv/TSGS1_99e_EM_Aug2022/Docs/S1-222156.zip" TargetMode="External"/><Relationship Id="rId13" Type="http://schemas.openxmlformats.org/officeDocument/2006/relationships/hyperlink" Target="https://www.3gpp.org/ftp/tsg_sa/WG1_Serv/TSGS1_99e_EM_Aug2022/Docs/S1-222162.zip" TargetMode="External"/><Relationship Id="rId18" Type="http://schemas.openxmlformats.org/officeDocument/2006/relationships/hyperlink" Target="https://www.3gpp.org/ftp/tsg_sa/WG1_Serv/TSGS1_99e_EM_Aug2022/Docs/S1-222175.zip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sa/WG1_Serv/TSGS1_99e_EM_Aug2022/Docs/S1-222044.zip" TargetMode="External"/><Relationship Id="rId17" Type="http://schemas.openxmlformats.org/officeDocument/2006/relationships/hyperlink" Target="https://www.3gpp.org/ftp/tsg_sa/WG1_Serv/TSGS1_99e_EM_Aug2022/Docs/S1-222170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sa/WG1_Serv/TSGS1_99e_EM_Aug2022/Docs/S1-222169.zi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sa/WG1_Serv/TSGS1_99e_EM_Aug2022/inbox/Revisions/S1-222154r1.zi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sa/WG1_Serv/TSGS1_99e_EM_Aug2022/inbox/Revisions/S1-222168r1.zi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3gpp.org/ftp/tsg_sa/WG1_Serv/TSGS1_99e_EM_Aug2022/Docs/S1-222154.zip" TargetMode="External"/><Relationship Id="rId19" Type="http://schemas.openxmlformats.org/officeDocument/2006/relationships/hyperlink" Target="https://www.3gpp.org/ftp/tsg_sa/WG1_Serv/TSGS1_99e_EM_Aug2022/Docs/S1-222205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sa/WG1_Serv/TSGS1_99e_EM_Aug2022/Docs/S1-222158.zip" TargetMode="External"/><Relationship Id="rId14" Type="http://schemas.openxmlformats.org/officeDocument/2006/relationships/hyperlink" Target="https://www.3gpp.org/ftp/tsg_sa/WG1_Serv/TSGS1_99e_EM_Aug2022/Docs/S1-222168.zip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1B55-6A70-46CF-BD63-B351FE75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1-222034r1</dc:creator>
  <cp:keywords/>
  <dc:description/>
  <cp:lastModifiedBy>S1-222034r1</cp:lastModifiedBy>
  <cp:revision>2</cp:revision>
  <cp:lastPrinted>1899-12-31T23:00:00Z</cp:lastPrinted>
  <dcterms:created xsi:type="dcterms:W3CDTF">2022-08-26T15:52:00Z</dcterms:created>
  <dcterms:modified xsi:type="dcterms:W3CDTF">2022-08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